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F431" w14:textId="77777777" w:rsidR="003E2DD4" w:rsidRPr="003E2DD4" w:rsidRDefault="003E2DD4" w:rsidP="003E2DD4">
      <w:pPr>
        <w:pStyle w:val="Heading3"/>
        <w:rPr>
          <w:rFonts w:ascii="Roboto Condensed" w:hAnsi="Roboto Condensed"/>
        </w:rPr>
      </w:pPr>
      <w:r w:rsidRPr="003E2DD4">
        <w:rPr>
          <w:rFonts w:ascii="Roboto Condensed" w:hAnsi="Roboto Condensed"/>
        </w:rPr>
        <w:t>Test Script M&amp;R/CLARA/CORP/2022/002/0019</w:t>
      </w:r>
    </w:p>
    <w:p w14:paraId="5386B5CE" w14:textId="302DED65" w:rsidR="00D4212B" w:rsidRPr="00C755C6" w:rsidRDefault="003E2DD4" w:rsidP="003E2DD4">
      <w:pPr>
        <w:pStyle w:val="Heading3"/>
        <w:rPr>
          <w:rFonts w:ascii="Roboto Condensed" w:hAnsi="Roboto Condensed"/>
        </w:rPr>
      </w:pPr>
      <w:r w:rsidRPr="003E2DD4">
        <w:rPr>
          <w:rFonts w:ascii="Roboto Condensed" w:hAnsi="Roboto Condensed"/>
        </w:rPr>
        <w:t>Business(002)/Billing Format(0019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CEB3544" w:rsidR="00282CFE" w:rsidRPr="00C755C6" w:rsidRDefault="008C4597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8C4597">
              <w:rPr>
                <w:rFonts w:ascii="Roboto Condensed" w:hAnsi="Roboto Condensed" w:cs="Arial"/>
                <w:sz w:val="18"/>
                <w:szCs w:val="18"/>
                <w:lang w:val="en-US"/>
              </w:rPr>
              <w:t>Billing Forma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130"/>
        <w:gridCol w:w="4230"/>
        <w:gridCol w:w="1530"/>
      </w:tblGrid>
      <w:tr w:rsidR="00C74AC3" w:rsidRPr="00C74AC3" w14:paraId="6A104D67" w14:textId="77777777" w:rsidTr="00C74AC3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BA6D69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04289D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96F636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705407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546549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C11863" w14:textId="77777777" w:rsid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5BE8C12" w14:textId="59780E15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74AC3" w:rsidRPr="00C74AC3" w14:paraId="48F3800C" w14:textId="77777777" w:rsidTr="00C74AC3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17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565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480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00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C7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21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674B1AA9" w14:textId="77777777" w:rsidTr="00EE382E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A3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58E5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36A" w14:textId="3C03D41A" w:rsidR="00C74AC3" w:rsidRPr="00C74AC3" w:rsidRDefault="00C74AC3" w:rsidP="00EE382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A2559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Billing Format and click the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B22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84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530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4A298935" w14:textId="77777777" w:rsidTr="00EE382E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B8A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06A1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17E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6C8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4C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8F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7385852E" w14:textId="77777777" w:rsidTr="00EE382E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20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827F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F51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A9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8F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5E1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60C3FD4C" w14:textId="77777777" w:rsidTr="00C74AC3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1F3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ADD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4EB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BBB" w14:textId="77777777" w:rsidR="00C74AC3" w:rsidRPr="00C74AC3" w:rsidRDefault="00C74AC3" w:rsidP="00EE382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FE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5F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04FF6" w:rsidRPr="00C74AC3" w14:paraId="17D56E52" w14:textId="77777777" w:rsidTr="00EE382E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23E6" w14:textId="77777777" w:rsidR="00E04FF6" w:rsidRPr="00C74AC3" w:rsidRDefault="00E04FF6" w:rsidP="00E04F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FD8" w14:textId="77777777" w:rsidR="00E04FF6" w:rsidRPr="00C74AC3" w:rsidRDefault="00E04FF6" w:rsidP="00E04F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3E2" w14:textId="240C657A" w:rsidR="00E04FF6" w:rsidRPr="00C74AC3" w:rsidRDefault="00E04FF6" w:rsidP="00E04F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D06" w14:textId="2C394982" w:rsidR="00E04FF6" w:rsidRPr="00C74AC3" w:rsidRDefault="00E04FF6" w:rsidP="00E04F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762836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CFC" w14:textId="77777777" w:rsidR="00E04FF6" w:rsidRPr="00C74AC3" w:rsidRDefault="00E04FF6" w:rsidP="00E04F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86A" w14:textId="77777777" w:rsidR="00E04FF6" w:rsidRPr="00C74AC3" w:rsidRDefault="00E04FF6" w:rsidP="00E04F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726E9F8D" w14:textId="77777777" w:rsidTr="00C74AC3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20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FE7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DC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3B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6AC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7C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150E19BC" w14:textId="77777777" w:rsidTr="00C74AC3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CA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8CC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3AB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AE8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88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30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4F1E828D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E0D7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6ED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A4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166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6E1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376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1E84962A" w14:textId="77777777" w:rsidTr="00C74AC3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444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E3C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E3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E1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D8A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2D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0F052CFA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971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DC73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E1F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D2A6" w14:textId="77777777" w:rsidR="00C74AC3" w:rsidRPr="00C74AC3" w:rsidRDefault="00C74AC3" w:rsidP="00C74A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A1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E1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7E0F1D73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B31D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AF5D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6DB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9A4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(Class ID -3 selected automatically and this is Non-Editable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B59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78F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5AC96BE3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CBC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4E2A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812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54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 - Entry Field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29B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B6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52F5B71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C2C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0191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F73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CC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15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A25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0782A81A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3B93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C64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359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701F" w14:textId="77777777" w:rsidR="00C74AC3" w:rsidRPr="00C74AC3" w:rsidRDefault="00C74AC3" w:rsidP="00C74A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Format Optio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35F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E4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674AA637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B3C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ED2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5E9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34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tickets - check box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45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BE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DE0695B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6D6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DE7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4FB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D2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Payment Summary- check box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56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D5F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110E110" w14:textId="77777777" w:rsidTr="00EE382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8F0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6D0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3C0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21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how Previous balance/Payment received - Check box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45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C6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654568F5" w14:textId="77777777" w:rsidTr="00EE382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EDE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DD2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BA9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AC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Cost details - Check box - Optional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723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533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65BA5FF8" w14:textId="77777777" w:rsidTr="00EE382E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6D8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473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F04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2FC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how last date of payment - check box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F0E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F72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083733F4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08DE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478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2695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B91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Task based Billing - Check box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DE2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29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120CC14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D1D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C3EF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679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56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Comments - Entry field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EB6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D5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16532C3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E3F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C19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351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5B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Message - Entry Field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78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D5D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7CD880D5" w14:textId="77777777" w:rsidTr="00C74AC3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348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EFC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916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4E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E8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59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0C8F11C" w14:textId="77777777" w:rsidTr="00C74AC3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676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C1F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7BBD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C0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57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A8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156DE480" w14:textId="77777777" w:rsidTr="00C74AC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78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392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21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60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13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D9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EEF6FD3" w14:textId="77777777" w:rsidTr="00C74AC3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70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7AF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AA1" w14:textId="77777777" w:rsidR="00C74AC3" w:rsidRPr="00C74AC3" w:rsidRDefault="00C74AC3" w:rsidP="008169F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7C5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CF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E2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0583892A" w14:textId="77777777" w:rsidTr="00C74AC3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B5D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7D3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E6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17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793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51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994B9A6" w14:textId="77777777" w:rsidTr="00C74AC3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D05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F3D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51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06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51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6C1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89098C2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E27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5F9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A6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DD0E" w14:textId="77777777" w:rsidR="00C74AC3" w:rsidRPr="00C74AC3" w:rsidRDefault="00C74AC3" w:rsidP="00C74A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418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B1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141B370F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0E70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EDC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56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BDF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41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F4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BD762A6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E980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D667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ED7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D2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 Description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F4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A2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556FCAA4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3D4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288F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64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A7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4C70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0A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4FF589F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DCA1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6B9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08A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A24B" w14:textId="77777777" w:rsidR="00C74AC3" w:rsidRPr="00C74AC3" w:rsidRDefault="00C74AC3" w:rsidP="00C74A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Format Optio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6E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E09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6BE40DF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90D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9A71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12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DF50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tickets - check box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81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7B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5FB07736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705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44E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7F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C4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Payment Summary- check box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79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E7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FE4E0F2" w14:textId="77777777" w:rsidTr="0006402B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445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CEC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8D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29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how Previous balance/Payment received - Check box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0BE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87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7FC65D35" w14:textId="77777777" w:rsidTr="0006402B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687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B83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D9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3E9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Cost details - Check box - Editable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673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CD6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3D83A3B" w14:textId="77777777" w:rsidTr="0006402B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2A44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288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40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5A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how last date of payment - check box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01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A9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5534BD89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A5E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CC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7B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C7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Task based Billing - Check box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C3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17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4B5DEA3A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024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C2B3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237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A2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Comments - Entry field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A2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4A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4919B66" w14:textId="77777777" w:rsidTr="00C74AC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860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437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270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F13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Message - Entry Field - 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5C1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9C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13432984" w14:textId="77777777" w:rsidTr="00C74AC3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6E4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611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2FE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5EF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97F9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036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B8EC847" w14:textId="77777777" w:rsidTr="00C74AC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A4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105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2D86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3B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8CE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D8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2AB02EC3" w14:textId="77777777" w:rsidTr="00C74AC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130D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A999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E2F" w14:textId="77777777" w:rsidR="00C74AC3" w:rsidRPr="00C74AC3" w:rsidRDefault="00C74AC3" w:rsidP="008169F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57B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273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F32F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398B1292" w14:textId="77777777" w:rsidTr="00C74AC3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CC4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173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EDF" w14:textId="77777777" w:rsidR="00C74AC3" w:rsidRPr="00C74AC3" w:rsidRDefault="00C74AC3" w:rsidP="008169F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46C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6328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7D7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4AC3" w:rsidRPr="00C74AC3" w14:paraId="0AABC654" w14:textId="77777777" w:rsidTr="00C74AC3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3F1C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E75E" w14:textId="77777777" w:rsidR="00C74AC3" w:rsidRPr="00C74AC3" w:rsidRDefault="00C74AC3" w:rsidP="00C74A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E4F5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C6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9FA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582" w14:textId="77777777" w:rsidR="00C74AC3" w:rsidRPr="00C74AC3" w:rsidRDefault="00C74AC3" w:rsidP="00C74A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74A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C800E2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C800E2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800E2">
        <w:rPr>
          <w:rFonts w:ascii="Roboto Condensed" w:hAnsi="Roboto Condensed" w:cs="Arial"/>
          <w:sz w:val="18"/>
          <w:szCs w:val="18"/>
          <w:lang w:val="en-US"/>
        </w:rPr>
      </w:r>
      <w:r w:rsidR="00C800E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800E2">
        <w:rPr>
          <w:rFonts w:ascii="Roboto Condensed" w:hAnsi="Roboto Condensed" w:cs="Arial"/>
          <w:sz w:val="18"/>
          <w:szCs w:val="18"/>
          <w:lang w:val="en-US"/>
        </w:rPr>
      </w:r>
      <w:r w:rsidR="00C800E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7D6041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E04FF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4585974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E04FF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04FF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FB1D57F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E04FF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04FF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F839EE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741F" w14:textId="77777777" w:rsidR="00C800E2" w:rsidRDefault="00C800E2">
      <w:r>
        <w:separator/>
      </w:r>
    </w:p>
  </w:endnote>
  <w:endnote w:type="continuationSeparator" w:id="0">
    <w:p w14:paraId="2A187F22" w14:textId="77777777" w:rsidR="00C800E2" w:rsidRDefault="00C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3D3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0C2D" w14:textId="77777777" w:rsidR="00C800E2" w:rsidRDefault="00C800E2">
      <w:r>
        <w:separator/>
      </w:r>
    </w:p>
  </w:footnote>
  <w:footnote w:type="continuationSeparator" w:id="0">
    <w:p w14:paraId="70A8A0DA" w14:textId="77777777" w:rsidR="00C800E2" w:rsidRDefault="00C8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85EFD10" w:rsidR="0030264A" w:rsidRPr="00F839EE" w:rsidRDefault="00F839EE" w:rsidP="00F839EE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E3B48C" wp14:editId="64AE93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1B07" w14:textId="77777777" w:rsidR="00F839EE" w:rsidRDefault="00F839EE" w:rsidP="00F839EE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3B48C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B921B07" w14:textId="77777777" w:rsidR="00F839EE" w:rsidRDefault="00F839EE" w:rsidP="00F839EE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032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666F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E2DD4"/>
    <w:rsid w:val="003F0DC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1001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6283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596"/>
    <w:rsid w:val="00A2563D"/>
    <w:rsid w:val="00A2598F"/>
    <w:rsid w:val="00A2707F"/>
    <w:rsid w:val="00A33775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AC3"/>
    <w:rsid w:val="00C754A9"/>
    <w:rsid w:val="00C755C6"/>
    <w:rsid w:val="00C800E2"/>
    <w:rsid w:val="00C80710"/>
    <w:rsid w:val="00C84963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4F06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04FF6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839EE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F8C0F1-23D7-4F98-BD73-B09034B2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07:24:00Z</dcterms:created>
  <dcterms:modified xsi:type="dcterms:W3CDTF">2022-06-08T13:15:00Z</dcterms:modified>
</cp:coreProperties>
</file>